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D1744C" w:rsidRPr="00D1744C" w14:paraId="309FA270" w14:textId="77777777" w:rsidTr="0092708E">
        <w:trPr>
          <w:trHeight w:val="300"/>
        </w:trPr>
        <w:tc>
          <w:tcPr>
            <w:tcW w:w="57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7E786" w14:textId="77777777" w:rsidR="00D1744C" w:rsidRPr="00D1744C" w:rsidRDefault="00D1744C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практическом семинаре</w:t>
            </w:r>
          </w:p>
        </w:tc>
        <w:tc>
          <w:tcPr>
            <w:tcW w:w="49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9D1BB" w14:textId="4DDF0079" w:rsidR="00D1744C" w:rsidRPr="00D1744C" w:rsidRDefault="00BF5466" w:rsidP="00861B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-28 февраля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</w:t>
            </w:r>
            <w:r w:rsidR="00861B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D1744C" w:rsidRPr="00D1744C" w14:paraId="41CCE51D" w14:textId="77777777" w:rsidTr="0092708E">
        <w:trPr>
          <w:trHeight w:val="81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782AC" w14:textId="0F90FFA7" w:rsidR="00AE753E" w:rsidRPr="008E467C" w:rsidRDefault="00BF5466" w:rsidP="00861B2D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ГОСУДАРСТВЕННЫЙ ОБОРОННЫЙ ЗАКАЗ: ФОРМИРОВАНИЕ ЦЕН 2020</w:t>
            </w:r>
            <w:bookmarkStart w:id="0" w:name="_GoBack"/>
            <w:bookmarkEnd w:id="0"/>
          </w:p>
        </w:tc>
      </w:tr>
      <w:tr w:rsidR="00D1744C" w:rsidRPr="00D1744C" w14:paraId="4766AF2B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E614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D1744C" w:rsidRPr="00D1744C" w14:paraId="4C745586" w14:textId="77777777" w:rsidTr="0092708E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ADE76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5268A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 772101001</w:t>
            </w:r>
          </w:p>
        </w:tc>
      </w:tr>
      <w:tr w:rsidR="00D1744C" w:rsidRPr="00D1744C" w14:paraId="2CC56709" w14:textId="77777777" w:rsidTr="0092708E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1C3E8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/с 40702810600490000709 в АО «ОТП Банк» города Москвы, к/с 30101810000000000311 БИК 44525311</w:t>
            </w:r>
          </w:p>
        </w:tc>
      </w:tr>
      <w:tr w:rsidR="00D1744C" w:rsidRPr="00D1744C" w14:paraId="45C0A1C5" w14:textId="77777777" w:rsidTr="0092708E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E90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 w:rsidR="009F28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Я: Конференц-Центр ФГУП «В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И «Центр»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Адрес: г. Москва, ул. Садовая-Кудринская, д.11, строение 1</w:t>
            </w:r>
          </w:p>
        </w:tc>
      </w:tr>
      <w:tr w:rsidR="00D1744C" w:rsidRPr="00D1744C" w14:paraId="4599D2EE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AD71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A3CA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5044C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28B3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45C6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F3B662F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DC37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F6466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27E98DC" w14:textId="77777777" w:rsidTr="0092708E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FDB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0BA0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21692B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AE7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AEAE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76022BAC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C6FA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391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36AB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1765681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2580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08BA3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EBD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01D0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355B4F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17F3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DA0744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08E" w:rsidRPr="00D1744C" w14:paraId="507ED1C9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0B30FA" w14:textId="77777777" w:rsidR="0092708E" w:rsidRPr="00D1744C" w:rsidRDefault="009B342D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кументы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нужное зачеркнуть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2E633" w14:textId="77777777" w:rsidR="0092708E" w:rsidRPr="00F9143E" w:rsidRDefault="0092708E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60446" w14:textId="77777777" w:rsidR="0092708E" w:rsidRPr="00F9143E" w:rsidRDefault="00FE33BF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D1744C" w:rsidRPr="00D1744C" w14:paraId="20DD138A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2FC7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D1744C" w:rsidRPr="00D1744C" w14:paraId="46E4E96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5D9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A3623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B8CB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433F6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CD1F0D5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9EB4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24EA9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8D29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C2B62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350B776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0EB7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.Г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659D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22CADD49" w14:textId="77777777" w:rsidTr="0092708E">
        <w:trPr>
          <w:trHeight w:val="300"/>
        </w:trPr>
        <w:tc>
          <w:tcPr>
            <w:tcW w:w="471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B128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mail):</w:t>
            </w:r>
          </w:p>
        </w:tc>
        <w:tc>
          <w:tcPr>
            <w:tcW w:w="5919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232EE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8A2369E" w14:textId="77777777" w:rsidTr="0092708E">
        <w:trPr>
          <w:trHeight w:val="207"/>
        </w:trPr>
        <w:tc>
          <w:tcPr>
            <w:tcW w:w="4713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8080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279759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67ECD7D4" w14:textId="77777777" w:rsidTr="0092708E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2DEE" w14:textId="77777777" w:rsidR="00D1744C" w:rsidRPr="00D1744C" w:rsidRDefault="00D1744C" w:rsidP="00DF24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семинара:</w:t>
            </w:r>
          </w:p>
        </w:tc>
      </w:tr>
      <w:tr w:rsidR="003A5756" w:rsidRPr="00D1744C" w14:paraId="58592D10" w14:textId="77777777" w:rsidTr="0092708E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0CE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8EF5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D74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18BB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7B211DE" w14:textId="77777777" w:rsidTr="00DF24C6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2B340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4382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F8A40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7C6C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7D6A42F8" w14:textId="77777777" w:rsidTr="00DF24C6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44D5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F8A8D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2724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7321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149F8BD" w14:textId="77777777" w:rsidTr="00DF24C6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2C63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8EBD25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04D1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B034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9F1C02E" w14:textId="77777777" w:rsidTr="00DF24C6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82FBF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AC8EF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B9F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8C67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1F92F5DA" w14:textId="77777777" w:rsidTr="00DF24C6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68A8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DDA43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131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6F4FCC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57CA397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E7A9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E10CB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B225A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5BF2C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74F3CA33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CAAA7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B977D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F99E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C05118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66F4C455" w14:textId="77777777" w:rsidTr="00DF24C6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1077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8C464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82E77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F7012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045FCB72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D86E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A7CED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7415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52464E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29949B64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C953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5B07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33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91C73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6A0FBC8" w14:textId="77777777" w:rsidTr="0092708E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A225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3793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DC2C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D6A5B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6AB9D3EE" w14:textId="77777777" w:rsidTr="0092708E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803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61393" w14:textId="2B72A642" w:rsidR="00D1744C" w:rsidRPr="00D1744C" w:rsidRDefault="00BF5466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4 220</w:t>
            </w:r>
            <w:r w:rsidR="00D1744C"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₽</w:t>
            </w:r>
          </w:p>
        </w:tc>
      </w:tr>
      <w:tr w:rsidR="00D1744C" w:rsidRPr="00D1744C" w14:paraId="19B5F25F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43018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D1744C" w:rsidRPr="00D1744C" w14:paraId="1F695F52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DE7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708D4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A4F1B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9B173" w14:textId="77777777" w:rsidR="00D1744C" w:rsidRPr="0055300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D1744C" w:rsidRPr="00D1744C" w14:paraId="0A28E067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A9EC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96DBE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3CFC3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65F74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D1744C" w:rsidRPr="00D1744C" w14:paraId="63B87F04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57B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62A0D" w14:textId="143E9441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 018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832D4" w14:textId="3008C80F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 605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2BD64" w14:textId="02593FAE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 981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</w:tr>
      <w:tr w:rsidR="00D1744C" w:rsidRPr="00D1744C" w14:paraId="331B50DB" w14:textId="77777777" w:rsidTr="0092708E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DA68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3A5756" w:rsidRPr="00D1744C" w14:paraId="2F57E323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9AF0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CBF11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ABDFF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3A5756" w:rsidRPr="00D1744C" w14:paraId="5772E2AA" w14:textId="77777777" w:rsidTr="0092708E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1872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ый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B1ABF" w14:textId="77777777" w:rsidR="003A5756" w:rsidRPr="00D1744C" w:rsidRDefault="003A5756" w:rsidP="00732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DC59C" w14:textId="77777777" w:rsidR="003A5756" w:rsidRPr="00D1744C" w:rsidRDefault="003A5756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FF0DDF2" w14:textId="77777777" w:rsidTr="0092708E">
        <w:trPr>
          <w:trHeight w:val="300"/>
        </w:trPr>
        <w:tc>
          <w:tcPr>
            <w:tcW w:w="1063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E6A4C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 П.           Подпись уполномоченного лица ____________________________</w:t>
            </w:r>
          </w:p>
        </w:tc>
      </w:tr>
      <w:tr w:rsidR="00D1744C" w:rsidRPr="00D1744C" w14:paraId="2EF7DE69" w14:textId="77777777" w:rsidTr="0092708E">
        <w:trPr>
          <w:trHeight w:val="207"/>
        </w:trPr>
        <w:tc>
          <w:tcPr>
            <w:tcW w:w="10632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67F5B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2D00" w:rsidRPr="00D1744C" w14:paraId="5F6C2F27" w14:textId="77777777" w:rsidTr="0092708E">
        <w:trPr>
          <w:trHeight w:val="44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C2727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3116E82C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mail</w:t>
            </w:r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>@</w:t>
            </w:r>
            <w:proofErr w:type="spellStart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krikunov</w:t>
            </w:r>
            <w:proofErr w:type="spellEnd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>.</w:t>
            </w:r>
            <w:proofErr w:type="spellStart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14:paraId="56D5B421" w14:textId="77777777" w:rsidR="00EC2D00" w:rsidRPr="00D1744C" w:rsidRDefault="00EC2D00" w:rsidP="007322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13C7E550" w14:textId="77777777" w:rsidTr="0092708E">
        <w:trPr>
          <w:trHeight w:val="5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9CADA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дробная информация по тел. </w:t>
            </w:r>
            <w:r w:rsidRPr="003A5756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(499) 264-77-92,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8 (903) 152-30-94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  <w:t>Контактные лица: Клочкова Мария Сергеевна, Броновицкая Ирина Александровна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Pr="003A5756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www.krikunov.ru</w:t>
            </w:r>
          </w:p>
        </w:tc>
      </w:tr>
    </w:tbl>
    <w:p w14:paraId="76B4F8EA" w14:textId="77777777" w:rsidR="005326CA" w:rsidRDefault="005326CA" w:rsidP="003A5756"/>
    <w:sectPr w:rsidR="005326CA" w:rsidSect="007322C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B8572" w14:textId="77777777" w:rsidR="000B05BE" w:rsidRDefault="000B05BE" w:rsidP="00D67DCC">
      <w:pPr>
        <w:spacing w:after="0" w:line="240" w:lineRule="auto"/>
      </w:pPr>
      <w:r>
        <w:separator/>
      </w:r>
    </w:p>
  </w:endnote>
  <w:endnote w:type="continuationSeparator" w:id="0">
    <w:p w14:paraId="446CB8BB" w14:textId="77777777" w:rsidR="000B05BE" w:rsidRDefault="000B05BE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AE909" w14:textId="77777777" w:rsidR="000B05BE" w:rsidRDefault="000B05BE" w:rsidP="00D67DCC">
      <w:pPr>
        <w:spacing w:after="0" w:line="240" w:lineRule="auto"/>
      </w:pPr>
      <w:r>
        <w:separator/>
      </w:r>
    </w:p>
  </w:footnote>
  <w:footnote w:type="continuationSeparator" w:id="0">
    <w:p w14:paraId="42BB79F6" w14:textId="77777777" w:rsidR="000B05BE" w:rsidRDefault="000B05BE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D9"/>
    <w:rsid w:val="00015AD5"/>
    <w:rsid w:val="000B05BE"/>
    <w:rsid w:val="000C0FD4"/>
    <w:rsid w:val="00110B75"/>
    <w:rsid w:val="003A5756"/>
    <w:rsid w:val="00475213"/>
    <w:rsid w:val="00505F1F"/>
    <w:rsid w:val="005326CA"/>
    <w:rsid w:val="0055300C"/>
    <w:rsid w:val="0061360B"/>
    <w:rsid w:val="006C615D"/>
    <w:rsid w:val="007322C3"/>
    <w:rsid w:val="00774F2F"/>
    <w:rsid w:val="00861B2D"/>
    <w:rsid w:val="008966F0"/>
    <w:rsid w:val="008E467C"/>
    <w:rsid w:val="0092708E"/>
    <w:rsid w:val="009B342D"/>
    <w:rsid w:val="009F2818"/>
    <w:rsid w:val="009F5F70"/>
    <w:rsid w:val="00AE753E"/>
    <w:rsid w:val="00B9681E"/>
    <w:rsid w:val="00BF5466"/>
    <w:rsid w:val="00D1744C"/>
    <w:rsid w:val="00D326D9"/>
    <w:rsid w:val="00D32C94"/>
    <w:rsid w:val="00D65E4B"/>
    <w:rsid w:val="00D67DCC"/>
    <w:rsid w:val="00DF24C6"/>
    <w:rsid w:val="00E05C80"/>
    <w:rsid w:val="00EC2D00"/>
    <w:rsid w:val="00EE311A"/>
    <w:rsid w:val="00F9143E"/>
    <w:rsid w:val="00FA4CC4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C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BF13-608F-404C-92B1-0BD80178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Андрей</cp:lastModifiedBy>
  <cp:revision>6</cp:revision>
  <cp:lastPrinted>2019-02-14T08:58:00Z</cp:lastPrinted>
  <dcterms:created xsi:type="dcterms:W3CDTF">2019-07-29T14:18:00Z</dcterms:created>
  <dcterms:modified xsi:type="dcterms:W3CDTF">2019-12-24T10:08:00Z</dcterms:modified>
</cp:coreProperties>
</file>